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F8C5" w14:textId="77777777" w:rsidR="00DB05F4" w:rsidRPr="00573B98" w:rsidRDefault="00DB05F4" w:rsidP="0079608E">
      <w:pPr>
        <w:wordWrap w:val="0"/>
        <w:rPr>
          <w:rFonts w:ascii="BIZ UDゴシック" w:eastAsia="BIZ UDゴシック" w:hAnsi="BIZ UDゴシック"/>
        </w:rPr>
      </w:pPr>
      <w:r w:rsidRPr="00573B98">
        <w:rPr>
          <w:rFonts w:ascii="BIZ UDゴシック" w:eastAsia="BIZ UDゴシック" w:hAnsi="BIZ UDゴシック" w:hint="eastAsia"/>
        </w:rPr>
        <w:t>様式第</w:t>
      </w:r>
      <w:r w:rsidR="005A63A4" w:rsidRPr="00573B98">
        <w:rPr>
          <w:rFonts w:ascii="BIZ UDゴシック" w:eastAsia="BIZ UDゴシック" w:hAnsi="BIZ UDゴシック" w:hint="eastAsia"/>
        </w:rPr>
        <w:t>１</w:t>
      </w:r>
      <w:r w:rsidRPr="00573B98">
        <w:rPr>
          <w:rFonts w:ascii="BIZ UDゴシック" w:eastAsia="BIZ UDゴシック" w:hAnsi="BIZ UDゴシック" w:hint="eastAsia"/>
        </w:rPr>
        <w:t>号</w:t>
      </w:r>
      <w:r w:rsidR="00512510" w:rsidRPr="00573B98">
        <w:rPr>
          <w:rFonts w:ascii="BIZ UDゴシック" w:eastAsia="BIZ UDゴシック" w:hAnsi="BIZ UDゴシック"/>
        </w:rPr>
        <w:t>(</w:t>
      </w:r>
      <w:r w:rsidRPr="00573B98">
        <w:rPr>
          <w:rFonts w:ascii="BIZ UDゴシック" w:eastAsia="BIZ UDゴシック" w:hAnsi="BIZ UDゴシック" w:hint="eastAsia"/>
        </w:rPr>
        <w:t>第</w:t>
      </w:r>
      <w:r w:rsidR="005A63A4" w:rsidRPr="00573B98">
        <w:rPr>
          <w:rFonts w:ascii="BIZ UDゴシック" w:eastAsia="BIZ UDゴシック" w:hAnsi="BIZ UDゴシック" w:hint="eastAsia"/>
        </w:rPr>
        <w:t>２</w:t>
      </w:r>
      <w:r w:rsidRPr="00573B98">
        <w:rPr>
          <w:rFonts w:ascii="BIZ UDゴシック" w:eastAsia="BIZ UDゴシック" w:hAnsi="BIZ UDゴシック" w:hint="eastAsia"/>
        </w:rPr>
        <w:t>条関係</w:t>
      </w:r>
      <w:r w:rsidR="00512510" w:rsidRPr="00573B98">
        <w:rPr>
          <w:rFonts w:ascii="BIZ UDゴシック" w:eastAsia="BIZ UDゴシック" w:hAnsi="BIZ UDゴシック"/>
        </w:rPr>
        <w:t>)</w:t>
      </w:r>
    </w:p>
    <w:p w14:paraId="39AB6E6A" w14:textId="77777777" w:rsidR="00B81A92" w:rsidRPr="00573B98" w:rsidRDefault="00B81A92" w:rsidP="00B81A92">
      <w:pPr>
        <w:wordWrap w:val="0"/>
        <w:overflowPunct w:val="0"/>
        <w:autoSpaceDE w:val="0"/>
        <w:autoSpaceDN w:val="0"/>
        <w:spacing w:line="180" w:lineRule="auto"/>
        <w:jc w:val="center"/>
        <w:rPr>
          <w:rFonts w:ascii="BIZ UDゴシック" w:eastAsia="BIZ UDゴシック" w:hAnsi="BIZ UDゴシック"/>
          <w:sz w:val="18"/>
          <w:szCs w:val="18"/>
        </w:rPr>
      </w:pPr>
    </w:p>
    <w:p w14:paraId="00B7B1FA" w14:textId="77777777" w:rsidR="00B81A92" w:rsidRPr="00573B98" w:rsidRDefault="005A63A4" w:rsidP="00B81A92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 w:val="28"/>
          <w:szCs w:val="21"/>
        </w:rPr>
        <w:t>真庭市スポーツ施設等利用許可申請書</w:t>
      </w:r>
    </w:p>
    <w:p w14:paraId="223372A7" w14:textId="77777777" w:rsidR="00B81A92" w:rsidRPr="00573B98" w:rsidRDefault="00B81A92" w:rsidP="00B81A92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28"/>
          <w:szCs w:val="28"/>
        </w:rPr>
      </w:pPr>
    </w:p>
    <w:p w14:paraId="2AC2384D" w14:textId="77777777" w:rsidR="00B81A92" w:rsidRPr="00573B98" w:rsidRDefault="00B81A92" w:rsidP="006A4FBF">
      <w:pPr>
        <w:wordWrap w:val="0"/>
        <w:overflowPunct w:val="0"/>
        <w:autoSpaceDE w:val="0"/>
        <w:autoSpaceDN w:val="0"/>
        <w:ind w:rightChars="50" w:right="121"/>
        <w:jc w:val="right"/>
        <w:rPr>
          <w:rFonts w:ascii="BIZ UDゴシック" w:eastAsia="BIZ UDゴシック" w:hAnsi="BIZ UDゴシック"/>
          <w:szCs w:val="21"/>
          <w:lang w:eastAsia="zh-TW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>年　　月　　日</w:t>
      </w:r>
    </w:p>
    <w:p w14:paraId="77F6B9D3" w14:textId="77777777" w:rsidR="00B81A92" w:rsidRPr="00573B98" w:rsidRDefault="00B81A92" w:rsidP="00891979">
      <w:pPr>
        <w:wordWrap w:val="0"/>
        <w:overflowPunct w:val="0"/>
        <w:autoSpaceDE w:val="0"/>
        <w:autoSpaceDN w:val="0"/>
        <w:snapToGrid w:val="0"/>
        <w:ind w:firstLineChars="100" w:firstLine="242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真庭市長　</w:t>
      </w:r>
      <w:r w:rsidR="00E47C60" w:rsidRPr="00573B98">
        <w:rPr>
          <w:rFonts w:ascii="BIZ UDゴシック" w:eastAsia="BIZ UDゴシック" w:hAnsi="BIZ UDゴシック" w:hint="eastAsia"/>
          <w:szCs w:val="21"/>
        </w:rPr>
        <w:t>太田　昇</w:t>
      </w: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様</w:t>
      </w:r>
    </w:p>
    <w:p w14:paraId="4F43BFA9" w14:textId="77777777" w:rsidR="00B81A92" w:rsidRPr="00573B98" w:rsidRDefault="00B81A92" w:rsidP="00B81A92">
      <w:pPr>
        <w:wordWrap w:val="0"/>
        <w:overflowPunct w:val="0"/>
        <w:autoSpaceDE w:val="0"/>
        <w:autoSpaceDN w:val="0"/>
        <w:snapToGrid w:val="0"/>
        <w:spacing w:line="180" w:lineRule="auto"/>
        <w:ind w:firstLineChars="100" w:firstLine="242"/>
        <w:rPr>
          <w:rFonts w:ascii="BIZ UDゴシック" w:eastAsia="BIZ UDゴシック" w:hAnsi="BIZ UDゴシック"/>
          <w:szCs w:val="21"/>
        </w:rPr>
      </w:pPr>
    </w:p>
    <w:p w14:paraId="751C9D1E" w14:textId="77777777" w:rsidR="00B81A92" w:rsidRPr="00573B98" w:rsidRDefault="00B81A92" w:rsidP="003B1512">
      <w:pPr>
        <w:overflowPunct w:val="0"/>
        <w:autoSpaceDE w:val="0"/>
        <w:autoSpaceDN w:val="0"/>
        <w:snapToGrid w:val="0"/>
        <w:spacing w:before="167" w:after="167" w:line="360" w:lineRule="auto"/>
        <w:ind w:firstLineChars="1000" w:firstLine="2420"/>
        <w:rPr>
          <w:rFonts w:ascii="BIZ UDゴシック" w:eastAsia="BIZ UDゴシック" w:hAnsi="BIZ UDゴシック"/>
          <w:szCs w:val="21"/>
          <w:u w:val="single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3B1512">
        <w:rPr>
          <w:rFonts w:ascii="BIZ UDゴシック" w:eastAsia="BIZ UDゴシック" w:hAnsi="BIZ UDゴシック" w:hint="eastAsia"/>
          <w:szCs w:val="21"/>
        </w:rPr>
        <w:t xml:space="preserve">　　　　　</w:t>
      </w:r>
      <w:r w:rsidR="00E47C60" w:rsidRPr="00573B98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07DAF" w:rsidRPr="00573B98">
        <w:rPr>
          <w:rFonts w:ascii="BIZ UDゴシック" w:eastAsia="BIZ UDゴシック" w:hAnsi="BIZ UDゴシック" w:hint="eastAsia"/>
          <w:szCs w:val="21"/>
        </w:rPr>
        <w:t>利用</w:t>
      </w:r>
      <w:r w:rsidR="00A90DAF" w:rsidRPr="00573B98">
        <w:rPr>
          <w:rFonts w:ascii="BIZ UDゴシック" w:eastAsia="BIZ UDゴシック" w:hAnsi="BIZ UDゴシック" w:hint="eastAsia"/>
          <w:szCs w:val="21"/>
        </w:rPr>
        <w:t>団体名</w:t>
      </w: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</w:rPr>
        <w:t xml:space="preserve">　　　　　　　　　　　　　　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</w:p>
    <w:p w14:paraId="65C48939" w14:textId="77777777" w:rsidR="00E47C60" w:rsidRPr="00573B98" w:rsidRDefault="00407DAF" w:rsidP="00622FF6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leftChars="500" w:left="1210" w:rightChars="31" w:right="75" w:firstLineChars="1400" w:firstLine="3388"/>
        <w:rPr>
          <w:rFonts w:ascii="BIZ UDゴシック" w:eastAsia="BIZ UDゴシック" w:hAnsi="BIZ UDゴシック"/>
          <w:szCs w:val="21"/>
          <w:u w:val="single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>利用責任者</w:t>
      </w:r>
      <w:r w:rsidR="00B81A92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B81A92"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住　所</w:t>
      </w:r>
      <w:r w:rsidR="00E47C60" w:rsidRP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47C60" w:rsidRP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14:paraId="3FD13D54" w14:textId="77777777" w:rsidR="00B81A92" w:rsidRPr="00573B98" w:rsidRDefault="00B81A92" w:rsidP="00622FF6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leftChars="500" w:left="1210" w:rightChars="31" w:right="75" w:firstLineChars="2000" w:firstLine="4840"/>
        <w:rPr>
          <w:rFonts w:ascii="BIZ UDゴシック" w:eastAsia="BIZ UDゴシック" w:hAnsi="BIZ UDゴシック"/>
          <w:szCs w:val="21"/>
          <w:u w:val="single"/>
          <w:lang w:eastAsia="zh-TW"/>
        </w:rPr>
      </w:pP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氏　名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　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cs="ＭＳ 明朝" w:hint="eastAsia"/>
          <w:u w:val="single"/>
        </w:rPr>
        <w:t xml:space="preserve">　</w:t>
      </w:r>
    </w:p>
    <w:p w14:paraId="592A8F63" w14:textId="77777777" w:rsidR="00573B98" w:rsidRPr="006A4FBF" w:rsidRDefault="003B1512" w:rsidP="003B1512">
      <w:pPr>
        <w:wordWrap w:val="0"/>
        <w:overflowPunct w:val="0"/>
        <w:autoSpaceDE w:val="0"/>
        <w:autoSpaceDN w:val="0"/>
        <w:snapToGrid w:val="0"/>
        <w:spacing w:before="167" w:line="360" w:lineRule="auto"/>
        <w:ind w:leftChars="400" w:left="968" w:rightChars="-200" w:right="-484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573B98">
        <w:rPr>
          <w:rFonts w:ascii="BIZ UDゴシック" w:eastAsia="BIZ UDゴシック" w:hAnsi="BIZ UDゴシック" w:hint="eastAsia"/>
          <w:szCs w:val="21"/>
        </w:rPr>
        <w:t xml:space="preserve">　</w:t>
      </w:r>
      <w:r w:rsidR="00621C05" w:rsidRPr="00573B98">
        <w:rPr>
          <w:rFonts w:ascii="BIZ UDゴシック" w:eastAsia="BIZ UDゴシック" w:hAnsi="BIZ UDゴシック"/>
          <w:szCs w:val="21"/>
        </w:rPr>
        <w:t>(</w:t>
      </w:r>
      <w:r w:rsidR="00B81A92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電話　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B5603" w:rsidRPr="00573B98">
        <w:rPr>
          <w:rFonts w:ascii="BIZ UDゴシック" w:eastAsia="BIZ UDゴシック" w:hAnsi="BIZ UDゴシック"/>
          <w:szCs w:val="21"/>
        </w:rPr>
        <w:t>-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</w:rPr>
        <w:t xml:space="preserve">　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B5603" w:rsidRPr="00573B98">
        <w:rPr>
          <w:rFonts w:ascii="BIZ UDゴシック" w:eastAsia="BIZ UDゴシック" w:hAnsi="BIZ UDゴシック"/>
          <w:szCs w:val="21"/>
        </w:rPr>
        <w:t>-</w:t>
      </w:r>
      <w:r w:rsidR="00621C05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6A4FBF">
        <w:rPr>
          <w:rFonts w:ascii="BIZ UDゴシック" w:eastAsia="BIZ UDゴシック" w:hAnsi="BIZ UDゴシック" w:hint="eastAsia"/>
          <w:szCs w:val="21"/>
        </w:rPr>
        <w:t xml:space="preserve">　</w:t>
      </w:r>
      <w:r w:rsidR="00621C05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6A4FBF">
        <w:rPr>
          <w:rFonts w:ascii="BIZ UDゴシック" w:eastAsia="BIZ UDゴシック" w:hAnsi="BIZ UDゴシック" w:hint="eastAsia"/>
          <w:szCs w:val="21"/>
        </w:rPr>
        <w:t>)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50CBBAEE" w14:textId="77777777" w:rsidR="00B81A92" w:rsidRPr="00573B98" w:rsidRDefault="00B81A92" w:rsidP="006A4FBF">
      <w:pPr>
        <w:overflowPunct w:val="0"/>
        <w:autoSpaceDE w:val="0"/>
        <w:autoSpaceDN w:val="0"/>
        <w:snapToGrid w:val="0"/>
        <w:spacing w:before="167" w:line="360" w:lineRule="auto"/>
        <w:ind w:leftChars="200" w:left="484" w:rightChars="400" w:right="968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5A63A4" w:rsidRPr="00573B98">
        <w:rPr>
          <w:rFonts w:ascii="BIZ UDゴシック" w:eastAsia="BIZ UDゴシック" w:hAnsi="BIZ UDゴシック" w:hint="eastAsia"/>
          <w:color w:val="000000"/>
          <w:szCs w:val="21"/>
        </w:rPr>
        <w:t>下記</w:t>
      </w:r>
      <w:r w:rsidR="0008288B" w:rsidRPr="00573B98">
        <w:rPr>
          <w:rFonts w:ascii="BIZ UDゴシック" w:eastAsia="BIZ UDゴシック" w:hAnsi="BIZ UDゴシック" w:hint="eastAsia"/>
          <w:color w:val="000000"/>
          <w:szCs w:val="21"/>
        </w:rPr>
        <w:t>のとおり</w:t>
      </w:r>
      <w:r w:rsidR="005A63A4" w:rsidRPr="00573B98">
        <w:rPr>
          <w:rFonts w:ascii="BIZ UDゴシック" w:eastAsia="BIZ UDゴシック" w:hAnsi="BIZ UDゴシック" w:hint="eastAsia"/>
          <w:color w:val="000000"/>
          <w:szCs w:val="21"/>
        </w:rPr>
        <w:t>施設等を利用したいので</w:t>
      </w:r>
      <w:r w:rsidR="0008288B" w:rsidRPr="00573B98">
        <w:rPr>
          <w:rFonts w:ascii="BIZ UDゴシック" w:eastAsia="BIZ UDゴシック" w:hAnsi="BIZ UDゴシック" w:hint="eastAsia"/>
          <w:color w:val="000000"/>
          <w:szCs w:val="21"/>
        </w:rPr>
        <w:t>申請します。</w:t>
      </w:r>
    </w:p>
    <w:tbl>
      <w:tblPr>
        <w:tblW w:w="9781" w:type="dxa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3820"/>
        <w:gridCol w:w="283"/>
        <w:gridCol w:w="1134"/>
        <w:gridCol w:w="2659"/>
      </w:tblGrid>
      <w:tr w:rsidR="00321490" w:rsidRPr="00573B98" w14:paraId="6C23FFB1" w14:textId="77777777" w:rsidTr="00292EC8">
        <w:trPr>
          <w:trHeight w:val="785"/>
        </w:trPr>
        <w:tc>
          <w:tcPr>
            <w:tcW w:w="1885" w:type="dxa"/>
            <w:tcBorders>
              <w:top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CF20DE" w14:textId="77777777"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する</w:t>
            </w:r>
          </w:p>
          <w:p w14:paraId="4F2CA769" w14:textId="77777777"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施設の名称</w:t>
            </w:r>
          </w:p>
        </w:tc>
        <w:tc>
          <w:tcPr>
            <w:tcW w:w="7896" w:type="dxa"/>
            <w:gridSpan w:val="4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7F1F3AE9" w14:textId="77777777" w:rsidR="00321490" w:rsidRPr="00573B98" w:rsidRDefault="007B5603" w:rsidP="007B5603">
            <w:pPr>
              <w:widowControl/>
              <w:overflowPunct w:val="0"/>
              <w:autoSpaceDE w:val="0"/>
              <w:autoSpaceDN w:val="0"/>
              <w:ind w:firstLineChars="100" w:firstLine="272"/>
              <w:jc w:val="left"/>
              <w:rPr>
                <w:rFonts w:ascii="BIZ UDゴシック" w:eastAsia="BIZ UDゴシック" w:hAnsi="BIZ UDゴシック"/>
                <w:b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1"/>
              </w:rPr>
              <w:t>落合体育館</w:t>
            </w:r>
          </w:p>
        </w:tc>
      </w:tr>
      <w:tr w:rsidR="00321490" w:rsidRPr="00573B98" w14:paraId="3183BCF9" w14:textId="77777777" w:rsidTr="00292EC8">
        <w:trPr>
          <w:trHeight w:val="1059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C151DAA" w14:textId="77777777"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日時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14:paraId="111FE00C" w14:textId="77777777" w:rsidR="00321490" w:rsidRDefault="00321490" w:rsidP="006A4FBF">
            <w:pPr>
              <w:widowControl/>
              <w:overflowPunct w:val="0"/>
              <w:autoSpaceDE w:val="0"/>
              <w:autoSpaceDN w:val="0"/>
              <w:ind w:firstLineChars="200" w:firstLine="484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年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月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日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～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月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日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B1512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7B5603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時～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6A4FBF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時</w:t>
            </w:r>
            <w:r w:rsidR="007B5603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（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292EC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時間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）</w:t>
            </w:r>
            <w:r w:rsidR="00292EC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</w:t>
            </w:r>
          </w:p>
          <w:p w14:paraId="0EE2E54F" w14:textId="77777777" w:rsidR="00573B98" w:rsidRPr="00573B98" w:rsidRDefault="00573B98" w:rsidP="006A4FBF">
            <w:pPr>
              <w:widowControl/>
              <w:overflowPunct w:val="0"/>
              <w:autoSpaceDE w:val="0"/>
              <w:autoSpaceDN w:val="0"/>
              <w:ind w:leftChars="500" w:left="1210" w:firstLineChars="200" w:firstLine="484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半面　・　全面　・　個人利用</w:t>
            </w:r>
          </w:p>
        </w:tc>
      </w:tr>
      <w:tr w:rsidR="00321490" w:rsidRPr="00573B98" w14:paraId="69399058" w14:textId="77777777" w:rsidTr="00292EC8">
        <w:trPr>
          <w:trHeight w:val="556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F57BEB" w14:textId="77777777" w:rsidR="00321490" w:rsidRPr="006A4FBF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292EC8">
              <w:rPr>
                <w:rFonts w:ascii="BIZ UDゴシック" w:eastAsia="BIZ UDゴシック" w:hAnsi="BIZ UDゴシック" w:hint="eastAsia"/>
                <w:kern w:val="0"/>
                <w:sz w:val="18"/>
                <w:szCs w:val="21"/>
              </w:rPr>
              <w:t>利用目的及び内容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14:paraId="559FA995" w14:textId="77777777" w:rsidR="00321490" w:rsidRPr="00573B98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</w:tr>
      <w:tr w:rsidR="00640BCB" w:rsidRPr="00573B98" w14:paraId="6579A140" w14:textId="77777777" w:rsidTr="00292EC8">
        <w:trPr>
          <w:trHeight w:val="422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0636A4A" w14:textId="77777777"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利用者区分</w:t>
            </w:r>
          </w:p>
        </w:tc>
        <w:tc>
          <w:tcPr>
            <w:tcW w:w="38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F18F6B" w14:textId="720BB5CE" w:rsidR="00640BCB" w:rsidRPr="00573B98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一般　・　</w:t>
            </w:r>
            <w:r w:rsidR="00A723E0">
              <w:rPr>
                <w:rFonts w:ascii="BIZ UDゴシック" w:eastAsia="BIZ UDゴシック" w:hAnsi="BIZ UDゴシック" w:hint="eastAsia"/>
                <w:kern w:val="0"/>
                <w:szCs w:val="21"/>
              </w:rPr>
              <w:t>高校生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以下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17E359" w14:textId="77777777" w:rsidR="00640BCB" w:rsidRPr="00573B98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市内　・　市外</w:t>
            </w:r>
          </w:p>
        </w:tc>
      </w:tr>
      <w:tr w:rsidR="00640BCB" w:rsidRPr="00573B98" w14:paraId="30DF1F71" w14:textId="77777777" w:rsidTr="00292EC8">
        <w:trPr>
          <w:trHeight w:val="401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62BFEE0" w14:textId="77777777" w:rsidR="00640BCB" w:rsidRPr="00573B98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予定人員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14:paraId="60DD9D0E" w14:textId="77777777" w:rsidR="00640BCB" w:rsidRPr="00573B98" w:rsidRDefault="00640BCB" w:rsidP="003601BC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　　　人</w:t>
            </w:r>
          </w:p>
        </w:tc>
      </w:tr>
      <w:tr w:rsidR="00360DCB" w:rsidRPr="00573B98" w14:paraId="5AFCCF6A" w14:textId="77777777" w:rsidTr="00292EC8">
        <w:trPr>
          <w:trHeight w:val="379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C60777" w14:textId="77777777" w:rsidR="00360DCB" w:rsidRPr="00573B98" w:rsidRDefault="00360DCB" w:rsidP="00360D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設備使用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14:paraId="1A196322" w14:textId="77777777" w:rsidR="00360DCB" w:rsidRPr="00573B98" w:rsidRDefault="00360DCB" w:rsidP="00360D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照明設備　・　</w:t>
            </w:r>
            <w:r w:rsidRPr="00573B98">
              <w:rPr>
                <w:rFonts w:ascii="BIZ UDゴシック" w:eastAsia="BIZ UDゴシック" w:hAnsi="BIZ UDゴシック" w:hint="eastAsia"/>
                <w:strike/>
                <w:kern w:val="0"/>
                <w:szCs w:val="21"/>
              </w:rPr>
              <w:t>空調設備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・　</w:t>
            </w:r>
            <w:r w:rsidRPr="00573B98">
              <w:rPr>
                <w:rFonts w:ascii="BIZ UDゴシック" w:eastAsia="BIZ UDゴシック" w:hAnsi="BIZ UDゴシック" w:hint="eastAsia"/>
                <w:strike/>
                <w:kern w:val="0"/>
                <w:szCs w:val="21"/>
              </w:rPr>
              <w:t>音響設備</w:t>
            </w:r>
          </w:p>
        </w:tc>
      </w:tr>
      <w:tr w:rsidR="00321490" w:rsidRPr="00573B98" w14:paraId="44234BCE" w14:textId="77777777" w:rsidTr="00292EC8">
        <w:trPr>
          <w:trHeight w:val="485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FADFAF6" w14:textId="77777777"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入場料等徴収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14:paraId="408186F5" w14:textId="77777777" w:rsidR="00321490" w:rsidRPr="00573B98" w:rsidRDefault="00321490" w:rsidP="00321490">
            <w:pPr>
              <w:widowControl/>
              <w:overflowPunct w:val="0"/>
              <w:autoSpaceDE w:val="0"/>
              <w:autoSpaceDN w:val="0"/>
              <w:ind w:firstLineChars="100" w:firstLine="242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無料・有料（入場料　　　　　円：徴収方法　　　　　）</w:t>
            </w:r>
          </w:p>
        </w:tc>
      </w:tr>
      <w:tr w:rsidR="003601BC" w:rsidRPr="00573B98" w14:paraId="5011D9A8" w14:textId="77777777" w:rsidTr="00292EC8">
        <w:trPr>
          <w:cantSplit/>
          <w:trHeight w:val="319"/>
        </w:trPr>
        <w:tc>
          <w:tcPr>
            <w:tcW w:w="188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91FFFC5" w14:textId="77777777" w:rsidR="00640BCB" w:rsidRPr="00573B98" w:rsidRDefault="003601BC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備考欄</w:t>
            </w:r>
          </w:p>
        </w:tc>
        <w:tc>
          <w:tcPr>
            <w:tcW w:w="41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A3EB8D" w14:textId="77777777"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8E5" w14:textId="77777777"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50FF3" w14:textId="77777777"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640BCB" w:rsidRPr="00573B98" w14:paraId="74C6FFA5" w14:textId="77777777" w:rsidTr="00292EC8">
        <w:trPr>
          <w:cantSplit/>
          <w:trHeight w:val="425"/>
        </w:trPr>
        <w:tc>
          <w:tcPr>
            <w:tcW w:w="1885" w:type="dxa"/>
            <w:vMerge/>
            <w:tcBorders>
              <w:bottom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7D7EFF3" w14:textId="77777777" w:rsidR="00640BCB" w:rsidRPr="00573B98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4103" w:type="dxa"/>
            <w:gridSpan w:val="2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1D2907" w14:textId="77777777"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BBACAA" w14:textId="77777777"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使用料減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51DBB54C" w14:textId="77777777"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有・無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別紙のとおり）</w:t>
            </w:r>
          </w:p>
        </w:tc>
      </w:tr>
    </w:tbl>
    <w:p w14:paraId="114A5162" w14:textId="77777777" w:rsidR="00B81A92" w:rsidRPr="00573B98" w:rsidRDefault="00B81A92" w:rsidP="006A4FBF">
      <w:pPr>
        <w:ind w:leftChars="300" w:left="726"/>
        <w:rPr>
          <w:rFonts w:ascii="BIZ UDゴシック" w:eastAsia="BIZ UDゴシック" w:hAnsi="BIZ UDゴシック"/>
        </w:rPr>
      </w:pPr>
      <w:r w:rsidRPr="00573B98">
        <w:rPr>
          <w:rFonts w:ascii="BIZ UDゴシック" w:eastAsia="BIZ UDゴシック" w:hAnsi="BIZ UDゴシック" w:hint="eastAsia"/>
        </w:rPr>
        <w:t>※この欄は記入しないでください。</w:t>
      </w:r>
    </w:p>
    <w:tbl>
      <w:tblPr>
        <w:tblW w:w="9781" w:type="dxa"/>
        <w:tblInd w:w="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689"/>
        <w:gridCol w:w="1085"/>
        <w:gridCol w:w="1080"/>
        <w:gridCol w:w="1080"/>
        <w:gridCol w:w="3527"/>
      </w:tblGrid>
      <w:tr w:rsidR="00B81A92" w:rsidRPr="00573B98" w14:paraId="32165E90" w14:textId="77777777" w:rsidTr="00292EC8">
        <w:trPr>
          <w:trHeight w:val="396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B20DA91" w14:textId="77777777" w:rsidR="00B81A92" w:rsidRPr="00573B98" w:rsidRDefault="00B81A92" w:rsidP="00925C83">
            <w:pPr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区　　　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6DCED4" w14:textId="77777777"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単位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A4996C" w14:textId="77777777"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9E881E" w14:textId="77777777" w:rsidR="00B81A92" w:rsidRPr="00573B98" w:rsidRDefault="0008288B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利用</w:t>
            </w:r>
            <w:r w:rsidR="00B81A92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8D678" w14:textId="77777777"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時間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87ED4" w14:textId="77777777"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cs="ＭＳ 明朝" w:hint="eastAsia"/>
                <w:color w:val="000000"/>
              </w:rPr>
              <w:t>使用料</w:t>
            </w:r>
          </w:p>
        </w:tc>
      </w:tr>
      <w:tr w:rsidR="00B81A92" w:rsidRPr="00573B98" w14:paraId="3E470A92" w14:textId="77777777" w:rsidTr="00292EC8">
        <w:trPr>
          <w:cantSplit/>
          <w:trHeight w:val="609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F368219" w14:textId="77777777"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AD03" w14:textId="77777777"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EFAD9" w14:textId="77777777"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177E" w14:textId="77777777"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339D" w14:textId="77777777"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CC4CF" w14:textId="77777777" w:rsidR="00B81A92" w:rsidRPr="00573B98" w:rsidRDefault="00B81A92" w:rsidP="00292EC8">
            <w:pPr>
              <w:widowControl/>
              <w:overflowPunct w:val="0"/>
              <w:autoSpaceDE w:val="0"/>
              <w:autoSpaceDN w:val="0"/>
              <w:adjustRightInd w:val="0"/>
              <w:ind w:right="113"/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円</w:t>
            </w:r>
          </w:p>
        </w:tc>
      </w:tr>
      <w:tr w:rsidR="00B81A92" w:rsidRPr="00573B98" w14:paraId="48FF03E2" w14:textId="77777777" w:rsidTr="00292EC8">
        <w:trPr>
          <w:cantSplit/>
          <w:trHeight w:val="405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66D66EB" w14:textId="77777777"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73B98">
              <w:rPr>
                <w:rFonts w:ascii="BIZ UDゴシック" w:eastAsia="BIZ UDゴシック" w:hAnsi="BIZ UDゴシック" w:cs="ＭＳ 明朝" w:hint="eastAsia"/>
                <w:color w:val="000000"/>
              </w:rPr>
              <w:t>減　免</w:t>
            </w:r>
          </w:p>
        </w:tc>
        <w:tc>
          <w:tcPr>
            <w:tcW w:w="746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122414" w14:textId="77777777" w:rsidR="00B81A92" w:rsidRPr="00573B98" w:rsidRDefault="00DE7ABE" w:rsidP="00925C83">
            <w:pPr>
              <w:overflowPunct w:val="0"/>
              <w:autoSpaceDE w:val="0"/>
              <w:autoSpaceDN w:val="0"/>
              <w:ind w:left="645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なし　　・　　あり　（減免割合：　　　　　　　</w:t>
            </w:r>
            <w:r w:rsidR="00B81A92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）</w:t>
            </w:r>
          </w:p>
        </w:tc>
      </w:tr>
      <w:tr w:rsidR="00B81A92" w:rsidRPr="00573B98" w14:paraId="650B8EDC" w14:textId="77777777" w:rsidTr="00292EC8">
        <w:trPr>
          <w:cantSplit/>
          <w:trHeight w:val="678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44CF3D" w14:textId="77777777"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</w:p>
          <w:p w14:paraId="3CCF44B5" w14:textId="77777777"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特記事項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8B9CCE" w14:textId="77777777"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B81A92" w:rsidRPr="00573B98" w14:paraId="6A0590EA" w14:textId="77777777" w:rsidTr="00292EC8">
        <w:trPr>
          <w:cantSplit/>
          <w:trHeight w:val="558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77469DD" w14:textId="77777777"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許可の条件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0DF1E5" w14:textId="77777777"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B81A92" w:rsidRPr="00573B98" w14:paraId="350C89FD" w14:textId="77777777" w:rsidTr="00292EC8">
        <w:trPr>
          <w:cantSplit/>
          <w:trHeight w:val="416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956015" w14:textId="77777777"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徴収番号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083A" w14:textId="77777777"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</w:tbl>
    <w:p w14:paraId="3D167E7C" w14:textId="77777777" w:rsidR="00292EC8" w:rsidRPr="006A4FBF" w:rsidRDefault="00292EC8" w:rsidP="006A4FBF">
      <w:pPr>
        <w:rPr>
          <w:rFonts w:ascii="BIZ UDゴシック" w:eastAsia="BIZ UDゴシック" w:hAnsi="BIZ UDゴシック"/>
          <w:sz w:val="2"/>
          <w:szCs w:val="21"/>
        </w:rPr>
      </w:pPr>
    </w:p>
    <w:sectPr w:rsidR="00292EC8" w:rsidRPr="006A4FBF" w:rsidSect="00292EC8">
      <w:pgSz w:w="11906" w:h="16838" w:code="9"/>
      <w:pgMar w:top="964" w:right="720" w:bottom="680" w:left="720" w:header="851" w:footer="992" w:gutter="0"/>
      <w:cols w:space="425"/>
      <w:docGrid w:type="linesAndChars" w:linePitch="438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E6D2" w14:textId="77777777" w:rsidR="00F12461" w:rsidRDefault="00F12461" w:rsidP="00A922EB">
      <w:r>
        <w:separator/>
      </w:r>
    </w:p>
  </w:endnote>
  <w:endnote w:type="continuationSeparator" w:id="0">
    <w:p w14:paraId="331823D9" w14:textId="77777777" w:rsidR="00F12461" w:rsidRDefault="00F12461" w:rsidP="00A9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B82F" w14:textId="77777777" w:rsidR="00F12461" w:rsidRDefault="00F12461" w:rsidP="00A922EB">
      <w:r>
        <w:separator/>
      </w:r>
    </w:p>
  </w:footnote>
  <w:footnote w:type="continuationSeparator" w:id="0">
    <w:p w14:paraId="14E93C22" w14:textId="77777777" w:rsidR="00F12461" w:rsidRDefault="00F12461" w:rsidP="00A9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C26"/>
    <w:multiLevelType w:val="hybridMultilevel"/>
    <w:tmpl w:val="DE54EBDC"/>
    <w:lvl w:ilvl="0" w:tplc="D506D9AA">
      <w:start w:val="9"/>
      <w:numFmt w:val="decimal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num w:numId="1" w16cid:durableId="105042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F3"/>
    <w:rsid w:val="00015909"/>
    <w:rsid w:val="0003114E"/>
    <w:rsid w:val="00037AF2"/>
    <w:rsid w:val="00052E06"/>
    <w:rsid w:val="000637CD"/>
    <w:rsid w:val="0008288B"/>
    <w:rsid w:val="00086E49"/>
    <w:rsid w:val="000F45B9"/>
    <w:rsid w:val="00100A1B"/>
    <w:rsid w:val="00117403"/>
    <w:rsid w:val="00130913"/>
    <w:rsid w:val="001356C0"/>
    <w:rsid w:val="00177550"/>
    <w:rsid w:val="00180910"/>
    <w:rsid w:val="00197A61"/>
    <w:rsid w:val="001B4A9C"/>
    <w:rsid w:val="002075AA"/>
    <w:rsid w:val="0021013C"/>
    <w:rsid w:val="00281CEF"/>
    <w:rsid w:val="00292EC8"/>
    <w:rsid w:val="00296753"/>
    <w:rsid w:val="002A5944"/>
    <w:rsid w:val="00302F9D"/>
    <w:rsid w:val="00321490"/>
    <w:rsid w:val="00333E1A"/>
    <w:rsid w:val="0034313A"/>
    <w:rsid w:val="003601BC"/>
    <w:rsid w:val="00360DCB"/>
    <w:rsid w:val="00394052"/>
    <w:rsid w:val="003B1512"/>
    <w:rsid w:val="003B32CD"/>
    <w:rsid w:val="003B592B"/>
    <w:rsid w:val="003E12A3"/>
    <w:rsid w:val="00407DAF"/>
    <w:rsid w:val="00434DAC"/>
    <w:rsid w:val="00455BDD"/>
    <w:rsid w:val="00464CCD"/>
    <w:rsid w:val="00467483"/>
    <w:rsid w:val="00467FBA"/>
    <w:rsid w:val="00483ADF"/>
    <w:rsid w:val="004B6660"/>
    <w:rsid w:val="0050513A"/>
    <w:rsid w:val="00512510"/>
    <w:rsid w:val="00520853"/>
    <w:rsid w:val="0052208B"/>
    <w:rsid w:val="00544029"/>
    <w:rsid w:val="00573B98"/>
    <w:rsid w:val="005900B9"/>
    <w:rsid w:val="005A63A4"/>
    <w:rsid w:val="005A77E3"/>
    <w:rsid w:val="005B3D2B"/>
    <w:rsid w:val="005C0D79"/>
    <w:rsid w:val="005C6585"/>
    <w:rsid w:val="005E5BC0"/>
    <w:rsid w:val="00611A48"/>
    <w:rsid w:val="00621C05"/>
    <w:rsid w:val="00622FF6"/>
    <w:rsid w:val="00633AA3"/>
    <w:rsid w:val="00640BCB"/>
    <w:rsid w:val="0067666F"/>
    <w:rsid w:val="00693052"/>
    <w:rsid w:val="006A127A"/>
    <w:rsid w:val="006A42AE"/>
    <w:rsid w:val="006A4FBF"/>
    <w:rsid w:val="006A6C86"/>
    <w:rsid w:val="006C59F4"/>
    <w:rsid w:val="006F3CC9"/>
    <w:rsid w:val="00701017"/>
    <w:rsid w:val="00701A69"/>
    <w:rsid w:val="00745DDE"/>
    <w:rsid w:val="00767085"/>
    <w:rsid w:val="00772938"/>
    <w:rsid w:val="00786A34"/>
    <w:rsid w:val="0079608E"/>
    <w:rsid w:val="007B372D"/>
    <w:rsid w:val="007B5603"/>
    <w:rsid w:val="007C1C04"/>
    <w:rsid w:val="007C2498"/>
    <w:rsid w:val="007C3E62"/>
    <w:rsid w:val="007E39BE"/>
    <w:rsid w:val="0081100D"/>
    <w:rsid w:val="00814A4D"/>
    <w:rsid w:val="0081648B"/>
    <w:rsid w:val="00845055"/>
    <w:rsid w:val="00891979"/>
    <w:rsid w:val="008B7F11"/>
    <w:rsid w:val="008D02E5"/>
    <w:rsid w:val="008E42DE"/>
    <w:rsid w:val="008E62E8"/>
    <w:rsid w:val="008F0288"/>
    <w:rsid w:val="00925C83"/>
    <w:rsid w:val="00931135"/>
    <w:rsid w:val="0094304C"/>
    <w:rsid w:val="00966038"/>
    <w:rsid w:val="0097288F"/>
    <w:rsid w:val="009A3719"/>
    <w:rsid w:val="009A3F04"/>
    <w:rsid w:val="009E487A"/>
    <w:rsid w:val="009F22D6"/>
    <w:rsid w:val="00A22C89"/>
    <w:rsid w:val="00A55045"/>
    <w:rsid w:val="00A71D64"/>
    <w:rsid w:val="00A723E0"/>
    <w:rsid w:val="00A75682"/>
    <w:rsid w:val="00A90DAF"/>
    <w:rsid w:val="00A922EB"/>
    <w:rsid w:val="00AD5D1A"/>
    <w:rsid w:val="00B54072"/>
    <w:rsid w:val="00B72617"/>
    <w:rsid w:val="00B81A92"/>
    <w:rsid w:val="00B857AF"/>
    <w:rsid w:val="00BD4865"/>
    <w:rsid w:val="00BD4E1C"/>
    <w:rsid w:val="00BE5B42"/>
    <w:rsid w:val="00C05223"/>
    <w:rsid w:val="00C107AC"/>
    <w:rsid w:val="00C23ED7"/>
    <w:rsid w:val="00C64FF3"/>
    <w:rsid w:val="00C65244"/>
    <w:rsid w:val="00C71768"/>
    <w:rsid w:val="00CB4944"/>
    <w:rsid w:val="00D13E24"/>
    <w:rsid w:val="00D24835"/>
    <w:rsid w:val="00D259CC"/>
    <w:rsid w:val="00D601ED"/>
    <w:rsid w:val="00D63C55"/>
    <w:rsid w:val="00D73879"/>
    <w:rsid w:val="00D873DB"/>
    <w:rsid w:val="00DB05F4"/>
    <w:rsid w:val="00DC2D56"/>
    <w:rsid w:val="00DD5174"/>
    <w:rsid w:val="00DD54F2"/>
    <w:rsid w:val="00DE7ABE"/>
    <w:rsid w:val="00E15B7F"/>
    <w:rsid w:val="00E47C60"/>
    <w:rsid w:val="00E51F6C"/>
    <w:rsid w:val="00E63358"/>
    <w:rsid w:val="00E8021E"/>
    <w:rsid w:val="00E8542F"/>
    <w:rsid w:val="00EA63D7"/>
    <w:rsid w:val="00EB3129"/>
    <w:rsid w:val="00F12461"/>
    <w:rsid w:val="00F43903"/>
    <w:rsid w:val="00F50554"/>
    <w:rsid w:val="00F96A3A"/>
    <w:rsid w:val="00FA412E"/>
    <w:rsid w:val="00FE4496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AE6AF"/>
  <w14:defaultImageDpi w14:val="0"/>
  <w15:docId w15:val="{9AF66DD7-9D06-485E-A706-A70C46D3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4FF3"/>
    <w:rPr>
      <w:rFonts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rsid w:val="008919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8919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B72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9E487A"/>
    <w:rPr>
      <w:rFonts w:ascii="ＭＳ 明朝" w:cs="Times New Roman"/>
      <w:kern w:val="2"/>
      <w:sz w:val="21"/>
    </w:rPr>
  </w:style>
  <w:style w:type="paragraph" w:styleId="a8">
    <w:name w:val="No Spacing"/>
    <w:uiPriority w:val="1"/>
    <w:qFormat/>
    <w:rsid w:val="00701A6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92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922EB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8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B6E2-6072-4169-A902-74FBDAAF2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西　淳司</dc:creator>
  <cp:lastModifiedBy>大塚　慎一</cp:lastModifiedBy>
  <cp:revision>4</cp:revision>
  <cp:lastPrinted>2017-08-21T05:12:00Z</cp:lastPrinted>
  <dcterms:created xsi:type="dcterms:W3CDTF">2022-05-20T03:34:00Z</dcterms:created>
  <dcterms:modified xsi:type="dcterms:W3CDTF">2026-04-09T06:28:00Z</dcterms:modified>
</cp:coreProperties>
</file>